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07" w:rsidRPr="00293368" w:rsidRDefault="005B73E2" w:rsidP="00B251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3368">
        <w:rPr>
          <w:rFonts w:ascii="Times New Roman" w:hAnsi="Times New Roman"/>
          <w:b/>
          <w:sz w:val="24"/>
          <w:szCs w:val="24"/>
        </w:rPr>
        <w:t>Lisa 1 Taotluse vorm</w:t>
      </w:r>
    </w:p>
    <w:p w:rsidR="00BD3906" w:rsidRPr="00293368" w:rsidRDefault="00BD3906" w:rsidP="00635C59">
      <w:pPr>
        <w:pStyle w:val="Pealkiri1"/>
        <w:jc w:val="left"/>
        <w:rPr>
          <w:b w:val="0"/>
          <w:bCs w:val="0"/>
          <w:lang w:val="et-EE"/>
        </w:rPr>
      </w:pPr>
      <w:r w:rsidRPr="00293368">
        <w:rPr>
          <w:lang w:val="et-EE"/>
        </w:rPr>
        <w:t>MEDITSIINILABORI SPETSIALIST, TASE 7 HINDAMISKOMISJONILE ESITATAVA TAOTLUSE VORM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  <w:gridCol w:w="5040"/>
      </w:tblGrid>
      <w:tr w:rsidR="00BD3906" w:rsidRPr="00293368" w:rsidTr="00E5469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sz w:val="24"/>
                <w:szCs w:val="24"/>
              </w:rPr>
              <w:t>1. TAOTLEJA ISIKUANDMED</w:t>
            </w:r>
          </w:p>
        </w:tc>
        <w:tc>
          <w:tcPr>
            <w:tcW w:w="50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D3906" w:rsidRPr="00293368" w:rsidTr="00E54692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500" w:type="dxa"/>
            <w:tcBorders>
              <w:top w:val="single" w:sz="8" w:space="0" w:color="auto"/>
              <w:lef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1. Eesnimi</w:t>
            </w:r>
          </w:p>
        </w:tc>
        <w:tc>
          <w:tcPr>
            <w:tcW w:w="5040" w:type="dxa"/>
            <w:tcBorders>
              <w:top w:val="single" w:sz="18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2. Perekonnanimi</w:t>
            </w:r>
          </w:p>
        </w:tc>
      </w:tr>
      <w:tr w:rsidR="00BD3906" w:rsidRPr="00293368" w:rsidTr="00E54692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954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3. Eelmine(-sed) ees- ja perekonnanimi(-ed):</w:t>
            </w:r>
          </w:p>
        </w:tc>
      </w:tr>
      <w:tr w:rsidR="00BD3906" w:rsidRPr="00293368" w:rsidTr="00E54692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954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tbl>
            <w:tblPr>
              <w:tblpPr w:leftFromText="180" w:rightFromText="180" w:vertAnchor="text" w:horzAnchor="page" w:tblpX="182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BD3906" w:rsidRPr="00293368" w:rsidTr="006C600F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:rsidR="00BD3906" w:rsidRPr="00293368" w:rsidRDefault="00BD3906" w:rsidP="00B2517C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D3906" w:rsidRPr="00293368" w:rsidRDefault="00BD3906" w:rsidP="00B2517C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D3906" w:rsidRPr="00293368" w:rsidRDefault="00BD3906" w:rsidP="00B2517C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D3906" w:rsidRPr="00293368" w:rsidRDefault="00BD3906" w:rsidP="00B2517C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D3906" w:rsidRPr="00293368" w:rsidRDefault="00BD3906" w:rsidP="00B2517C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D3906" w:rsidRPr="00293368" w:rsidRDefault="00BD3906" w:rsidP="00B2517C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D3906" w:rsidRPr="00293368" w:rsidRDefault="00BD3906" w:rsidP="00B2517C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D3906" w:rsidRPr="00293368" w:rsidRDefault="00BD3906" w:rsidP="00B2517C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D3906" w:rsidRPr="00293368" w:rsidRDefault="00BD3906" w:rsidP="00B2517C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D3906" w:rsidRPr="00293368" w:rsidRDefault="00BD3906" w:rsidP="00B2517C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D3906" w:rsidRPr="00293368" w:rsidRDefault="00BD3906" w:rsidP="00B2517C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4. Isikukood :                                  </w:t>
            </w:r>
          </w:p>
        </w:tc>
      </w:tr>
    </w:tbl>
    <w:p w:rsidR="00BD3906" w:rsidRPr="00293368" w:rsidRDefault="00BD3906" w:rsidP="00B2517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0" w:type="dxa"/>
        <w:tblInd w:w="-28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/>
      </w:tblPr>
      <w:tblGrid>
        <w:gridCol w:w="5352"/>
        <w:gridCol w:w="393"/>
        <w:gridCol w:w="3855"/>
      </w:tblGrid>
      <w:tr w:rsidR="00BD3906" w:rsidRPr="00293368" w:rsidTr="006C600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7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sz w:val="24"/>
                <w:szCs w:val="24"/>
              </w:rPr>
              <w:t>2. HARIDUST TÕENDAVAD ANDMED</w:t>
            </w:r>
          </w:p>
        </w:tc>
        <w:tc>
          <w:tcPr>
            <w:tcW w:w="385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3906" w:rsidRPr="00293368" w:rsidTr="00E54692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9600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1. Õpinguid (eriala) tõendava dokumendi nimetus eesti või inglise keeles</w:t>
            </w:r>
          </w:p>
        </w:tc>
      </w:tr>
      <w:tr w:rsidR="00BD3906" w:rsidRPr="00293368" w:rsidTr="00E54692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960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E54692"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. Harid</w:t>
            </w: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st tõendava dokumendi väljastanud õppeasutuse nimi</w:t>
            </w:r>
          </w:p>
        </w:tc>
      </w:tr>
      <w:tr w:rsidR="00BD3906" w:rsidRPr="00293368" w:rsidTr="006C600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53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.3. Haridust tõendava dokumendi väljastamise aeg </w:t>
            </w:r>
          </w:p>
        </w:tc>
        <w:tc>
          <w:tcPr>
            <w:tcW w:w="4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D3906" w:rsidRPr="00293368" w:rsidTr="00E54692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53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4. Haridust tõendava dokumendi number</w:t>
            </w:r>
          </w:p>
        </w:tc>
        <w:tc>
          <w:tcPr>
            <w:tcW w:w="4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D3906" w:rsidRPr="00293368" w:rsidTr="00E54692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600" w:type="dxa"/>
            <w:gridSpan w:val="3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5. Haridust tõendava dokumendi väljastanud juriidiline isik või asutus</w:t>
            </w:r>
          </w:p>
        </w:tc>
      </w:tr>
    </w:tbl>
    <w:p w:rsidR="00BD3906" w:rsidRPr="00293368" w:rsidRDefault="00BD3906" w:rsidP="00B2517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297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4605"/>
        <w:gridCol w:w="5100"/>
      </w:tblGrid>
      <w:tr w:rsidR="00BD3906" w:rsidRPr="00293368" w:rsidTr="00E54692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970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1</w:t>
            </w:r>
            <w:r w:rsidR="00E54692"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 Töökoha aadress</w:t>
            </w:r>
          </w:p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pict>
                <v:line id="_x0000_s1028" style="position:absolute;left:0;text-align:left;z-index:251658752" from="320.85pt,8.45pt" to="474.6pt,8.45pt"/>
              </w:pict>
            </w: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pict>
                <v:line id="_x0000_s1027" style="position:absolute;left:0;text-align:left;z-index:251657728" from="190.35pt,8.45pt" to="286.35pt,8.45pt"/>
              </w:pict>
            </w: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pict>
                <v:line id="_x0000_s1026" style="position:absolute;left:0;text-align:left;z-index:251656704" from="37.35pt,8.45pt" to="166.35pt,8.45pt"/>
              </w:pict>
            </w: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telefon              </w:t>
            </w:r>
            <w:r w:rsidR="006F24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faks         </w:t>
            </w:r>
            <w:r w:rsidR="006F24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</w:t>
            </w: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e-post</w:t>
            </w:r>
          </w:p>
        </w:tc>
      </w:tr>
      <w:tr w:rsidR="00BD3906" w:rsidRPr="00293368" w:rsidTr="006C600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705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2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2. Kontakt-aadress (sellel aadressil saadetakse kutsetunnistus koos arvega)</w:t>
            </w:r>
          </w:p>
        </w:tc>
      </w:tr>
      <w:tr w:rsidR="00BD3906" w:rsidRPr="00293368" w:rsidTr="006C600F">
        <w:tblPrEx>
          <w:tblCellMar>
            <w:top w:w="0" w:type="dxa"/>
            <w:bottom w:w="0" w:type="dxa"/>
          </w:tblCellMar>
        </w:tblPrEx>
        <w:trPr>
          <w:cantSplit/>
          <w:trHeight w:val="116"/>
        </w:trPr>
        <w:tc>
          <w:tcPr>
            <w:tcW w:w="4605" w:type="dxa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5100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-post:</w:t>
            </w:r>
          </w:p>
        </w:tc>
      </w:tr>
      <w:tr w:rsidR="00BD3906" w:rsidRPr="00293368" w:rsidTr="00E54692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970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3. Asutus või isik, kellele väljast</w:t>
            </w:r>
            <w:r w:rsidR="00E54692"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atakse arve (nimetus, aadress) </w:t>
            </w:r>
          </w:p>
        </w:tc>
      </w:tr>
      <w:tr w:rsidR="00BD3906" w:rsidRPr="00293368" w:rsidTr="006C600F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970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4. Isikut tõendava dokumendi nimetus</w:t>
            </w:r>
          </w:p>
        </w:tc>
      </w:tr>
      <w:tr w:rsidR="00BD3906" w:rsidRPr="00293368" w:rsidTr="006C600F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970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3906" w:rsidRPr="00293368" w:rsidRDefault="00BD3906" w:rsidP="00B2517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5. Isikut tõendava dokumendi number</w:t>
            </w:r>
          </w:p>
        </w:tc>
      </w:tr>
    </w:tbl>
    <w:p w:rsidR="00BD3906" w:rsidRPr="00293368" w:rsidRDefault="00BD3906" w:rsidP="00B2517C">
      <w:pPr>
        <w:jc w:val="both"/>
        <w:rPr>
          <w:rFonts w:ascii="Times New Roman" w:hAnsi="Times New Roman"/>
          <w:sz w:val="24"/>
          <w:szCs w:val="24"/>
        </w:rPr>
      </w:pPr>
    </w:p>
    <w:p w:rsidR="00BD3906" w:rsidRPr="00293368" w:rsidRDefault="00BD3906" w:rsidP="00B2517C">
      <w:pPr>
        <w:jc w:val="both"/>
        <w:rPr>
          <w:rFonts w:ascii="Times New Roman" w:hAnsi="Times New Roman"/>
          <w:sz w:val="24"/>
          <w:szCs w:val="24"/>
        </w:rPr>
      </w:pPr>
      <w:r w:rsidRPr="00293368">
        <w:rPr>
          <w:rFonts w:ascii="Times New Roman" w:hAnsi="Times New Roman"/>
          <w:sz w:val="24"/>
          <w:szCs w:val="24"/>
        </w:rPr>
        <w:t>Tõendan minu andmete õigsust</w:t>
      </w:r>
    </w:p>
    <w:p w:rsidR="00BD3906" w:rsidRPr="00293368" w:rsidRDefault="00BD3906" w:rsidP="00B2517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93368">
        <w:rPr>
          <w:rFonts w:ascii="Times New Roman" w:hAnsi="Times New Roman"/>
          <w:sz w:val="24"/>
          <w:szCs w:val="24"/>
        </w:rPr>
        <w:t xml:space="preserve">Allkiri </w:t>
      </w:r>
      <w:r w:rsidRPr="00293368">
        <w:rPr>
          <w:rFonts w:ascii="Times New Roman" w:hAnsi="Times New Roman"/>
          <w:sz w:val="24"/>
          <w:szCs w:val="24"/>
        </w:rPr>
        <w:tab/>
      </w:r>
      <w:r w:rsidRPr="00293368">
        <w:rPr>
          <w:rFonts w:ascii="Times New Roman" w:hAnsi="Times New Roman"/>
          <w:sz w:val="24"/>
          <w:szCs w:val="24"/>
          <w:u w:val="single"/>
        </w:rPr>
        <w:tab/>
      </w:r>
      <w:r w:rsidRPr="00293368">
        <w:rPr>
          <w:rFonts w:ascii="Times New Roman" w:hAnsi="Times New Roman"/>
          <w:sz w:val="24"/>
          <w:szCs w:val="24"/>
          <w:u w:val="single"/>
        </w:rPr>
        <w:tab/>
      </w:r>
      <w:r w:rsidRPr="00293368">
        <w:rPr>
          <w:rFonts w:ascii="Times New Roman" w:hAnsi="Times New Roman"/>
          <w:sz w:val="24"/>
          <w:szCs w:val="24"/>
          <w:u w:val="single"/>
        </w:rPr>
        <w:tab/>
      </w:r>
      <w:r w:rsidRPr="00293368">
        <w:rPr>
          <w:rFonts w:ascii="Times New Roman" w:hAnsi="Times New Roman"/>
          <w:sz w:val="24"/>
          <w:szCs w:val="24"/>
          <w:u w:val="single"/>
        </w:rPr>
        <w:tab/>
      </w:r>
      <w:r w:rsidRPr="00293368">
        <w:rPr>
          <w:rFonts w:ascii="Times New Roman" w:hAnsi="Times New Roman"/>
          <w:sz w:val="24"/>
          <w:szCs w:val="24"/>
        </w:rPr>
        <w:t xml:space="preserve">Kuupäev </w:t>
      </w:r>
      <w:r w:rsidRPr="00293368">
        <w:rPr>
          <w:rFonts w:ascii="Times New Roman" w:hAnsi="Times New Roman"/>
          <w:sz w:val="24"/>
          <w:szCs w:val="24"/>
          <w:u w:val="single"/>
        </w:rPr>
        <w:tab/>
      </w:r>
      <w:r w:rsidRPr="00293368">
        <w:rPr>
          <w:rFonts w:ascii="Times New Roman" w:hAnsi="Times New Roman"/>
          <w:sz w:val="24"/>
          <w:szCs w:val="24"/>
          <w:u w:val="single"/>
        </w:rPr>
        <w:tab/>
      </w:r>
      <w:r w:rsidRPr="00293368">
        <w:rPr>
          <w:rFonts w:ascii="Times New Roman" w:hAnsi="Times New Roman"/>
          <w:sz w:val="24"/>
          <w:szCs w:val="24"/>
          <w:u w:val="single"/>
        </w:rPr>
        <w:tab/>
      </w:r>
      <w:r w:rsidRPr="00293368">
        <w:rPr>
          <w:rFonts w:ascii="Times New Roman" w:hAnsi="Times New Roman"/>
          <w:sz w:val="24"/>
          <w:szCs w:val="24"/>
          <w:u w:val="single"/>
        </w:rPr>
        <w:tab/>
      </w:r>
    </w:p>
    <w:sectPr w:rsidR="00BD3906" w:rsidRPr="00293368" w:rsidSect="00CD63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17" w:rsidRDefault="002F6117" w:rsidP="005D40A2">
      <w:pPr>
        <w:spacing w:after="0" w:line="240" w:lineRule="auto"/>
      </w:pPr>
      <w:r>
        <w:separator/>
      </w:r>
    </w:p>
  </w:endnote>
  <w:endnote w:type="continuationSeparator" w:id="0">
    <w:p w:rsidR="002F6117" w:rsidRDefault="002F6117" w:rsidP="005D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F5" w:rsidRDefault="00243ABB">
    <w:pPr>
      <w:pStyle w:val="Jalus"/>
    </w:pPr>
    <w:r>
      <w:t>Meditsiinilabori spetsialist</w:t>
    </w:r>
    <w:r w:rsidR="00AE5EF5">
      <w:t>, tase 7 hindamisstandard v01</w:t>
    </w:r>
    <w:r w:rsidR="00AE5EF5">
      <w:tab/>
    </w:r>
    <w:r w:rsidR="00AE5EF5" w:rsidRPr="00AE5EF5">
      <w:t xml:space="preserve">Lk </w:t>
    </w:r>
    <w:fldSimple w:instr="PAGE  \* Arabic  \* MERGEFORMAT">
      <w:r w:rsidR="00635C59">
        <w:rPr>
          <w:noProof/>
        </w:rPr>
        <w:t>1</w:t>
      </w:r>
    </w:fldSimple>
    <w:r w:rsidR="00AE5EF5" w:rsidRPr="00AE5EF5">
      <w:t xml:space="preserve"> / </w:t>
    </w:r>
    <w:fldSimple w:instr="NUMPAGES  \* Arabic  \* MERGEFORMAT">
      <w:r w:rsidR="00635C5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17" w:rsidRDefault="002F6117" w:rsidP="005D40A2">
      <w:pPr>
        <w:spacing w:after="0" w:line="240" w:lineRule="auto"/>
      </w:pPr>
      <w:r>
        <w:separator/>
      </w:r>
    </w:p>
  </w:footnote>
  <w:footnote w:type="continuationSeparator" w:id="0">
    <w:p w:rsidR="002F6117" w:rsidRDefault="002F6117" w:rsidP="005D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0C4"/>
    <w:multiLevelType w:val="hybridMultilevel"/>
    <w:tmpl w:val="E87437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5CAF"/>
    <w:multiLevelType w:val="hybridMultilevel"/>
    <w:tmpl w:val="120010E8"/>
    <w:lvl w:ilvl="0" w:tplc="49F6BF5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534175"/>
    <w:multiLevelType w:val="hybridMultilevel"/>
    <w:tmpl w:val="D7542B38"/>
    <w:lvl w:ilvl="0" w:tplc="4E349A2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C9257A"/>
    <w:multiLevelType w:val="hybridMultilevel"/>
    <w:tmpl w:val="0C28D14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F23243"/>
    <w:multiLevelType w:val="hybridMultilevel"/>
    <w:tmpl w:val="BC886276"/>
    <w:lvl w:ilvl="0" w:tplc="2D06BCE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932E48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33D20"/>
    <w:multiLevelType w:val="hybridMultilevel"/>
    <w:tmpl w:val="E87437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D0F6A"/>
    <w:multiLevelType w:val="hybridMultilevel"/>
    <w:tmpl w:val="88AA7A6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A86197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0A2"/>
    <w:rsid w:val="00005775"/>
    <w:rsid w:val="000251DB"/>
    <w:rsid w:val="00025B11"/>
    <w:rsid w:val="000527FF"/>
    <w:rsid w:val="00062137"/>
    <w:rsid w:val="000A6531"/>
    <w:rsid w:val="000C01E9"/>
    <w:rsid w:val="000F7739"/>
    <w:rsid w:val="001006D6"/>
    <w:rsid w:val="00144652"/>
    <w:rsid w:val="001447C7"/>
    <w:rsid w:val="0019030A"/>
    <w:rsid w:val="001A1E2C"/>
    <w:rsid w:val="001A3D0A"/>
    <w:rsid w:val="001C60C8"/>
    <w:rsid w:val="001D697B"/>
    <w:rsid w:val="001D76EC"/>
    <w:rsid w:val="001F110F"/>
    <w:rsid w:val="001F4437"/>
    <w:rsid w:val="00222A7F"/>
    <w:rsid w:val="00230E3A"/>
    <w:rsid w:val="00236B38"/>
    <w:rsid w:val="00243ABB"/>
    <w:rsid w:val="00262612"/>
    <w:rsid w:val="002643A6"/>
    <w:rsid w:val="00266697"/>
    <w:rsid w:val="002717F3"/>
    <w:rsid w:val="002766CB"/>
    <w:rsid w:val="00293368"/>
    <w:rsid w:val="002A4648"/>
    <w:rsid w:val="002C2097"/>
    <w:rsid w:val="002E0BE8"/>
    <w:rsid w:val="002F6117"/>
    <w:rsid w:val="00304BD9"/>
    <w:rsid w:val="00315D83"/>
    <w:rsid w:val="00317DEF"/>
    <w:rsid w:val="0033742D"/>
    <w:rsid w:val="00361C27"/>
    <w:rsid w:val="003733FE"/>
    <w:rsid w:val="003A3C69"/>
    <w:rsid w:val="003C1C5F"/>
    <w:rsid w:val="003C5ED3"/>
    <w:rsid w:val="003C5F45"/>
    <w:rsid w:val="003C6BFA"/>
    <w:rsid w:val="003C7944"/>
    <w:rsid w:val="003E5381"/>
    <w:rsid w:val="003E6F42"/>
    <w:rsid w:val="00403EFB"/>
    <w:rsid w:val="00404D19"/>
    <w:rsid w:val="00406885"/>
    <w:rsid w:val="00413A1A"/>
    <w:rsid w:val="00426FCB"/>
    <w:rsid w:val="00451BEA"/>
    <w:rsid w:val="00462E88"/>
    <w:rsid w:val="00464A3D"/>
    <w:rsid w:val="004877A5"/>
    <w:rsid w:val="00496E6C"/>
    <w:rsid w:val="004A1B58"/>
    <w:rsid w:val="004B1162"/>
    <w:rsid w:val="004E390B"/>
    <w:rsid w:val="004E426B"/>
    <w:rsid w:val="004E6243"/>
    <w:rsid w:val="004F6DDD"/>
    <w:rsid w:val="0050128E"/>
    <w:rsid w:val="00507D28"/>
    <w:rsid w:val="0052014B"/>
    <w:rsid w:val="005266D6"/>
    <w:rsid w:val="00536A3D"/>
    <w:rsid w:val="00540C44"/>
    <w:rsid w:val="00565B35"/>
    <w:rsid w:val="0058291B"/>
    <w:rsid w:val="005B5D56"/>
    <w:rsid w:val="005B73E2"/>
    <w:rsid w:val="005C381F"/>
    <w:rsid w:val="005D37AF"/>
    <w:rsid w:val="005D40A2"/>
    <w:rsid w:val="00601C3A"/>
    <w:rsid w:val="00607A56"/>
    <w:rsid w:val="00626A79"/>
    <w:rsid w:val="00635A2C"/>
    <w:rsid w:val="00635C59"/>
    <w:rsid w:val="00650122"/>
    <w:rsid w:val="00665B5B"/>
    <w:rsid w:val="006703C8"/>
    <w:rsid w:val="0067459C"/>
    <w:rsid w:val="006857C1"/>
    <w:rsid w:val="00694566"/>
    <w:rsid w:val="00695448"/>
    <w:rsid w:val="006A2435"/>
    <w:rsid w:val="006B7613"/>
    <w:rsid w:val="006C600F"/>
    <w:rsid w:val="006D5DB6"/>
    <w:rsid w:val="006E261E"/>
    <w:rsid w:val="006F2409"/>
    <w:rsid w:val="0072148B"/>
    <w:rsid w:val="0073582C"/>
    <w:rsid w:val="0073592F"/>
    <w:rsid w:val="00745B6D"/>
    <w:rsid w:val="00754CB8"/>
    <w:rsid w:val="007570C4"/>
    <w:rsid w:val="0076070A"/>
    <w:rsid w:val="00761142"/>
    <w:rsid w:val="00775CD3"/>
    <w:rsid w:val="00785329"/>
    <w:rsid w:val="0079551E"/>
    <w:rsid w:val="007B5DAE"/>
    <w:rsid w:val="007C4B6E"/>
    <w:rsid w:val="007D4CD8"/>
    <w:rsid w:val="007E1D34"/>
    <w:rsid w:val="007E4551"/>
    <w:rsid w:val="007F7BC2"/>
    <w:rsid w:val="0080312B"/>
    <w:rsid w:val="00811892"/>
    <w:rsid w:val="008247AE"/>
    <w:rsid w:val="00826B89"/>
    <w:rsid w:val="00837FF7"/>
    <w:rsid w:val="008640AF"/>
    <w:rsid w:val="00867E4D"/>
    <w:rsid w:val="008832FF"/>
    <w:rsid w:val="00890657"/>
    <w:rsid w:val="008A2B17"/>
    <w:rsid w:val="008B0E08"/>
    <w:rsid w:val="008C4BD5"/>
    <w:rsid w:val="008D7701"/>
    <w:rsid w:val="008E3DCC"/>
    <w:rsid w:val="008F0B74"/>
    <w:rsid w:val="009128DF"/>
    <w:rsid w:val="00927107"/>
    <w:rsid w:val="00943464"/>
    <w:rsid w:val="00955187"/>
    <w:rsid w:val="00967FE9"/>
    <w:rsid w:val="009863E9"/>
    <w:rsid w:val="009A4FC5"/>
    <w:rsid w:val="009B27D5"/>
    <w:rsid w:val="009B6C24"/>
    <w:rsid w:val="009C3C9B"/>
    <w:rsid w:val="009D6019"/>
    <w:rsid w:val="009F6229"/>
    <w:rsid w:val="00A0140A"/>
    <w:rsid w:val="00A13463"/>
    <w:rsid w:val="00A174BB"/>
    <w:rsid w:val="00A31174"/>
    <w:rsid w:val="00A31381"/>
    <w:rsid w:val="00A41DAB"/>
    <w:rsid w:val="00A51810"/>
    <w:rsid w:val="00A5549C"/>
    <w:rsid w:val="00A63FEB"/>
    <w:rsid w:val="00A726C1"/>
    <w:rsid w:val="00A76904"/>
    <w:rsid w:val="00A95D6D"/>
    <w:rsid w:val="00AA175B"/>
    <w:rsid w:val="00AC7F86"/>
    <w:rsid w:val="00AD68DB"/>
    <w:rsid w:val="00AE5EF5"/>
    <w:rsid w:val="00B227B9"/>
    <w:rsid w:val="00B2517C"/>
    <w:rsid w:val="00B31F39"/>
    <w:rsid w:val="00B3485C"/>
    <w:rsid w:val="00B43061"/>
    <w:rsid w:val="00B67D19"/>
    <w:rsid w:val="00B7682D"/>
    <w:rsid w:val="00B84103"/>
    <w:rsid w:val="00B96EDB"/>
    <w:rsid w:val="00BC1851"/>
    <w:rsid w:val="00BC269F"/>
    <w:rsid w:val="00BC6060"/>
    <w:rsid w:val="00BD3906"/>
    <w:rsid w:val="00C02C5B"/>
    <w:rsid w:val="00C06012"/>
    <w:rsid w:val="00C23849"/>
    <w:rsid w:val="00C3000B"/>
    <w:rsid w:val="00C41787"/>
    <w:rsid w:val="00C432D4"/>
    <w:rsid w:val="00C6046C"/>
    <w:rsid w:val="00C641DC"/>
    <w:rsid w:val="00C8712C"/>
    <w:rsid w:val="00C917D4"/>
    <w:rsid w:val="00CA389E"/>
    <w:rsid w:val="00CA45F6"/>
    <w:rsid w:val="00CB698D"/>
    <w:rsid w:val="00CD62B0"/>
    <w:rsid w:val="00CD639F"/>
    <w:rsid w:val="00D21462"/>
    <w:rsid w:val="00D236F2"/>
    <w:rsid w:val="00D36376"/>
    <w:rsid w:val="00D66125"/>
    <w:rsid w:val="00D6793E"/>
    <w:rsid w:val="00D72097"/>
    <w:rsid w:val="00D8239F"/>
    <w:rsid w:val="00D84F6D"/>
    <w:rsid w:val="00D875C0"/>
    <w:rsid w:val="00DB4975"/>
    <w:rsid w:val="00DC1A07"/>
    <w:rsid w:val="00DD1AE3"/>
    <w:rsid w:val="00E3345B"/>
    <w:rsid w:val="00E4467A"/>
    <w:rsid w:val="00E454F2"/>
    <w:rsid w:val="00E475AA"/>
    <w:rsid w:val="00E54692"/>
    <w:rsid w:val="00E66E96"/>
    <w:rsid w:val="00E73ACD"/>
    <w:rsid w:val="00E76404"/>
    <w:rsid w:val="00E915FA"/>
    <w:rsid w:val="00ED1C4F"/>
    <w:rsid w:val="00EF3B61"/>
    <w:rsid w:val="00F07C5D"/>
    <w:rsid w:val="00F266C6"/>
    <w:rsid w:val="00F2781E"/>
    <w:rsid w:val="00F3607D"/>
    <w:rsid w:val="00F52E1E"/>
    <w:rsid w:val="00F6419E"/>
    <w:rsid w:val="00FA404A"/>
    <w:rsid w:val="00FB1831"/>
    <w:rsid w:val="00FC2F46"/>
    <w:rsid w:val="00FE6E61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717F3"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qFormat/>
    <w:rsid w:val="00BD3906"/>
    <w:pPr>
      <w:keepNext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D40A2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5D40A2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5D40A2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5D40A2"/>
    <w:rPr>
      <w:sz w:val="22"/>
      <w:szCs w:val="22"/>
      <w:lang w:eastAsia="en-US"/>
    </w:rPr>
  </w:style>
  <w:style w:type="paragraph" w:styleId="Loendilik">
    <w:name w:val="List Paragraph"/>
    <w:basedOn w:val="Normaallaad"/>
    <w:uiPriority w:val="99"/>
    <w:qFormat/>
    <w:rsid w:val="00C060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867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t-EE" w:eastAsia="et-EE"/>
    </w:rPr>
  </w:style>
  <w:style w:type="character" w:customStyle="1" w:styleId="apple-converted-space">
    <w:name w:val="apple-converted-space"/>
    <w:rsid w:val="0019030A"/>
  </w:style>
  <w:style w:type="paragraph" w:styleId="Normaallaadveeb">
    <w:name w:val="Normal (Web)"/>
    <w:basedOn w:val="Normaallaad"/>
    <w:uiPriority w:val="99"/>
    <w:unhideWhenUsed/>
    <w:rsid w:val="005C3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Tugev">
    <w:name w:val="Strong"/>
    <w:uiPriority w:val="22"/>
    <w:qFormat/>
    <w:rsid w:val="005C381F"/>
    <w:rPr>
      <w:b/>
      <w:bCs/>
    </w:rPr>
  </w:style>
  <w:style w:type="character" w:styleId="Hperlink">
    <w:name w:val="Hyperlink"/>
    <w:uiPriority w:val="99"/>
    <w:semiHidden/>
    <w:unhideWhenUsed/>
    <w:rsid w:val="005C381F"/>
    <w:rPr>
      <w:color w:val="0000FF"/>
      <w:u w:val="single"/>
    </w:rPr>
  </w:style>
  <w:style w:type="table" w:styleId="Kontuurtabel">
    <w:name w:val="Table Grid"/>
    <w:basedOn w:val="Normaaltabel"/>
    <w:rsid w:val="00FA40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link w:val="Pealkiri1"/>
    <w:rsid w:val="00BD3906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styleId="Kommentaariviide">
    <w:name w:val="annotation reference"/>
    <w:uiPriority w:val="99"/>
    <w:semiHidden/>
    <w:unhideWhenUsed/>
    <w:rsid w:val="005D37A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D37AF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5D37AF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D37AF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5D37AF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5D37A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0424-D95E-48AF-A3FE-184E97C2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rtu Ülikooli Kliinikum</Company>
  <LinksUpToDate>false</LinksUpToDate>
  <CharactersWithSpaces>1036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elmy.ee/ext/FCKeditor/fckeditor.html?FieldName=update_link%5b334%5d</vt:lpwstr>
      </vt:variant>
      <vt:variant>
        <vt:lpwstr>_ftn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Tomberg - PERH</dc:creator>
  <cp:lastModifiedBy>Mari Ojarand</cp:lastModifiedBy>
  <cp:revision>3</cp:revision>
  <cp:lastPrinted>2018-09-28T19:54:00Z</cp:lastPrinted>
  <dcterms:created xsi:type="dcterms:W3CDTF">2018-09-28T19:59:00Z</dcterms:created>
  <dcterms:modified xsi:type="dcterms:W3CDTF">2018-09-28T20:01:00Z</dcterms:modified>
</cp:coreProperties>
</file>